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p w:rsidR="00A400F0" w:rsidRPr="00EC2877" w:rsidRDefault="00A400F0" w:rsidP="00EC2877">
      <w:pPr>
        <w:pStyle w:val="Nadpis2"/>
      </w:pPr>
      <w:r w:rsidRPr="00EC2877">
        <w:t xml:space="preserve">Svetový </w:t>
      </w:r>
      <w:r w:rsidR="00EC2877">
        <w:t>d</w:t>
      </w:r>
      <w:r w:rsidR="00542415">
        <w:t>eň</w:t>
      </w:r>
      <w:r w:rsidRPr="00EC2877">
        <w:t xml:space="preserve"> </w:t>
      </w:r>
      <w:r w:rsidR="00EC2877">
        <w:t>B</w:t>
      </w:r>
      <w:r w:rsidRPr="00EC2877">
        <w:t xml:space="preserve">raillovho písma </w:t>
      </w:r>
      <w:r w:rsidR="00CB1B82">
        <w:t>pripomína</w:t>
      </w:r>
      <w:r w:rsidR="00542415">
        <w:t xml:space="preserve"> jeho dôležitosť v živote nevidiacich </w:t>
      </w:r>
      <w:r w:rsidR="00596211">
        <w:t>ľudí</w:t>
      </w:r>
    </w:p>
    <w:p w:rsidR="002266EC" w:rsidRDefault="00A400F0" w:rsidP="00A400F0">
      <w:pPr>
        <w:rPr>
          <w:b/>
        </w:rPr>
      </w:pPr>
      <w:r w:rsidRPr="00EC2877">
        <w:rPr>
          <w:b/>
        </w:rPr>
        <w:t xml:space="preserve">4. januára si pripomíname Svetový deň </w:t>
      </w:r>
      <w:r w:rsidR="00EC2877" w:rsidRPr="00EC2877">
        <w:rPr>
          <w:b/>
        </w:rPr>
        <w:t>Br</w:t>
      </w:r>
      <w:r w:rsidR="002266EC">
        <w:rPr>
          <w:b/>
        </w:rPr>
        <w:t xml:space="preserve">aillovho písma. </w:t>
      </w:r>
      <w:r w:rsidR="0090258A">
        <w:rPr>
          <w:b/>
        </w:rPr>
        <w:t xml:space="preserve">Tento deň bol zvolený </w:t>
      </w:r>
      <w:r w:rsidR="002266EC">
        <w:rPr>
          <w:b/>
        </w:rPr>
        <w:t xml:space="preserve">na počesť narodenia </w:t>
      </w:r>
      <w:r w:rsidR="00114214">
        <w:rPr>
          <w:b/>
        </w:rPr>
        <w:t xml:space="preserve">jeho </w:t>
      </w:r>
      <w:r w:rsidR="002266EC">
        <w:rPr>
          <w:b/>
        </w:rPr>
        <w:t>tvorcu</w:t>
      </w:r>
      <w:r w:rsidR="001B2A5B">
        <w:rPr>
          <w:b/>
        </w:rPr>
        <w:t>,</w:t>
      </w:r>
      <w:r w:rsidR="002266EC">
        <w:rPr>
          <w:b/>
        </w:rPr>
        <w:t xml:space="preserve"> </w:t>
      </w:r>
      <w:proofErr w:type="spellStart"/>
      <w:r w:rsidR="002266EC">
        <w:rPr>
          <w:b/>
        </w:rPr>
        <w:t>Louisa</w:t>
      </w:r>
      <w:proofErr w:type="spellEnd"/>
      <w:r w:rsidR="002266EC">
        <w:rPr>
          <w:b/>
        </w:rPr>
        <w:t xml:space="preserve"> Brailla.</w:t>
      </w:r>
      <w:r w:rsidR="0090258A">
        <w:rPr>
          <w:b/>
        </w:rPr>
        <w:t xml:space="preserve"> </w:t>
      </w:r>
      <w:r w:rsidR="0029786B">
        <w:rPr>
          <w:b/>
        </w:rPr>
        <w:t xml:space="preserve">Pre organizácie zastupujúce nevidiacich a slabozrakých ľudí je </w:t>
      </w:r>
      <w:r w:rsidR="00771762">
        <w:rPr>
          <w:b/>
        </w:rPr>
        <w:t xml:space="preserve">zároveň </w:t>
      </w:r>
      <w:r w:rsidR="0029786B">
        <w:rPr>
          <w:b/>
        </w:rPr>
        <w:t xml:space="preserve">príležitosťou upozorniť na </w:t>
      </w:r>
      <w:r w:rsidR="00B653C0">
        <w:rPr>
          <w:b/>
        </w:rPr>
        <w:t xml:space="preserve">jeho </w:t>
      </w:r>
      <w:r w:rsidR="0029786B">
        <w:rPr>
          <w:b/>
        </w:rPr>
        <w:t xml:space="preserve">význam pre </w:t>
      </w:r>
      <w:r w:rsidR="00771762">
        <w:rPr>
          <w:b/>
        </w:rPr>
        <w:t xml:space="preserve">ich </w:t>
      </w:r>
      <w:r w:rsidR="0029786B">
        <w:rPr>
          <w:b/>
        </w:rPr>
        <w:t xml:space="preserve">život i vzdelávanie, ale tiež na prekážky v jeho </w:t>
      </w:r>
      <w:r w:rsidR="006258E9">
        <w:rPr>
          <w:b/>
        </w:rPr>
        <w:t>po</w:t>
      </w:r>
      <w:r w:rsidR="0029786B">
        <w:rPr>
          <w:b/>
        </w:rPr>
        <w:t xml:space="preserve">užívaní. </w:t>
      </w:r>
      <w:r w:rsidR="002266EC">
        <w:rPr>
          <w:b/>
        </w:rPr>
        <w:t xml:space="preserve">  </w:t>
      </w:r>
    </w:p>
    <w:p w:rsidR="00A400F0" w:rsidRDefault="00EC2877" w:rsidP="00A400F0">
      <w:r>
        <w:t>„</w:t>
      </w:r>
      <w:r w:rsidR="00A400F0" w:rsidRPr="004D7ED3">
        <w:t>Svetový deň Braillovho písma je nielen príležitos</w:t>
      </w:r>
      <w:r w:rsidR="00A400F0">
        <w:t>ťou na oslavu, ale aj dňom, ke</w:t>
      </w:r>
      <w:r>
        <w:t xml:space="preserve">ď </w:t>
      </w:r>
      <w:r w:rsidR="00A400F0" w:rsidRPr="004D7ED3">
        <w:t>môžeme zhodnotiť, aké ďalšie opatrenia je potrebné prijať na zlepšenie</w:t>
      </w:r>
      <w:r>
        <w:t xml:space="preserve"> prístupu k Braillovmu písmu,“ </w:t>
      </w:r>
      <w:r w:rsidR="004A19D6">
        <w:t xml:space="preserve">hovorí prezidentka Svetovej únie nevidiacich </w:t>
      </w:r>
      <w:bookmarkStart w:id="0" w:name="_GoBack"/>
      <w:bookmarkEnd w:id="0"/>
      <w:r w:rsidR="004A19D6">
        <w:t xml:space="preserve">(WBU - </w:t>
      </w:r>
      <w:proofErr w:type="spellStart"/>
      <w:r w:rsidR="004A19D6">
        <w:t>World</w:t>
      </w:r>
      <w:proofErr w:type="spellEnd"/>
      <w:r w:rsidR="004A19D6">
        <w:t xml:space="preserve"> </w:t>
      </w:r>
      <w:proofErr w:type="spellStart"/>
      <w:r w:rsidR="004A19D6">
        <w:t>Blind</w:t>
      </w:r>
      <w:proofErr w:type="spellEnd"/>
      <w:r w:rsidR="004A19D6">
        <w:t xml:space="preserve"> </w:t>
      </w:r>
      <w:proofErr w:type="spellStart"/>
      <w:r w:rsidR="004A19D6">
        <w:t>Union</w:t>
      </w:r>
      <w:proofErr w:type="spellEnd"/>
      <w:r w:rsidR="004A19D6">
        <w:t xml:space="preserve">) </w:t>
      </w:r>
      <w:r w:rsidR="00A400F0" w:rsidRPr="004D7ED3">
        <w:t xml:space="preserve"> Martine </w:t>
      </w:r>
      <w:proofErr w:type="spellStart"/>
      <w:r w:rsidR="00A400F0" w:rsidRPr="004D7ED3">
        <w:t>Abel-Williamson</w:t>
      </w:r>
      <w:proofErr w:type="spellEnd"/>
      <w:r w:rsidR="00A400F0" w:rsidRPr="004D7ED3">
        <w:t>.</w:t>
      </w:r>
    </w:p>
    <w:p w:rsidR="00A400F0" w:rsidRPr="004D7ED3" w:rsidRDefault="00A400F0" w:rsidP="00A400F0">
      <w:r w:rsidRPr="004D7ED3">
        <w:t>Dohovor OSN o právach osôb so zdravotný</w:t>
      </w:r>
      <w:r w:rsidR="005C65D0">
        <w:t>m postihnutím (</w:t>
      </w:r>
      <w:proofErr w:type="spellStart"/>
      <w:r w:rsidR="005C65D0">
        <w:t>Convention</w:t>
      </w:r>
      <w:proofErr w:type="spellEnd"/>
      <w:r w:rsidR="005C65D0">
        <w:t xml:space="preserve"> on </w:t>
      </w:r>
      <w:proofErr w:type="spellStart"/>
      <w:r w:rsidR="005C65D0">
        <w:t>the</w:t>
      </w:r>
      <w:proofErr w:type="spellEnd"/>
      <w:r w:rsidR="005C65D0">
        <w:t xml:space="preserve"> </w:t>
      </w:r>
      <w:proofErr w:type="spellStart"/>
      <w:r w:rsidR="005C65D0">
        <w:t>Rights</w:t>
      </w:r>
      <w:proofErr w:type="spellEnd"/>
      <w:r w:rsidR="005C65D0">
        <w:t xml:space="preserve"> of </w:t>
      </w:r>
      <w:proofErr w:type="spellStart"/>
      <w:r w:rsidR="005C65D0">
        <w:t>Persons</w:t>
      </w:r>
      <w:proofErr w:type="spellEnd"/>
      <w:r w:rsidR="005C65D0">
        <w:t xml:space="preserve"> </w:t>
      </w:r>
      <w:proofErr w:type="spellStart"/>
      <w:r w:rsidR="005C65D0">
        <w:t>with</w:t>
      </w:r>
      <w:proofErr w:type="spellEnd"/>
      <w:r w:rsidR="005C65D0">
        <w:t xml:space="preserve"> </w:t>
      </w:r>
      <w:proofErr w:type="spellStart"/>
      <w:r w:rsidR="005C65D0">
        <w:t>Disabilities</w:t>
      </w:r>
      <w:proofErr w:type="spellEnd"/>
      <w:r w:rsidR="005C65D0">
        <w:t xml:space="preserve"> CRDP)</w:t>
      </w:r>
      <w:r w:rsidRPr="004D7ED3">
        <w:t xml:space="preserve"> je kľúčovým usmerňujúcim dokumentom pre celosvetové hnutie zdravotne postihnutých. V CRPD sa uvádzajú povinnosti krajín, ktoré ratifikovali </w:t>
      </w:r>
      <w:r w:rsidR="00F92F46">
        <w:t>D</w:t>
      </w:r>
      <w:r w:rsidRPr="004D7ED3">
        <w:t>ohovor, vrátane povinností týkajúcich sa prístupu k Braillovmu písmu. Článok 21 CRPD vyžaduje, aby členské štáty zabezpečili, že informácie určené pre širokú verejnosť budú v prístupných formátoch</w:t>
      </w:r>
      <w:r w:rsidR="008B1F32">
        <w:t>,</w:t>
      </w:r>
      <w:r w:rsidR="00575010">
        <w:t xml:space="preserve"> Braillovo písmo nevynímajúc</w:t>
      </w:r>
      <w:r w:rsidR="00B8532D">
        <w:t>. Č</w:t>
      </w:r>
      <w:r w:rsidRPr="004D7ED3">
        <w:t>lánok 24 vyžaduje, aby vo vzdelávacom systéme nevidiaci študenti dostávali vzdelanie v spôsoboch, ktoré sú pre ich potreby</w:t>
      </w:r>
      <w:r w:rsidR="00F92F46" w:rsidRPr="00F92F46">
        <w:t xml:space="preserve"> </w:t>
      </w:r>
      <w:r w:rsidR="00F92F46" w:rsidRPr="004D7ED3">
        <w:t>najvhodnejšie</w:t>
      </w:r>
      <w:r w:rsidRPr="004D7ED3">
        <w:t>,</w:t>
      </w:r>
      <w:r w:rsidR="0078457D">
        <w:t xml:space="preserve"> vrátane materiálov </w:t>
      </w:r>
      <w:r w:rsidR="00F348BE">
        <w:t xml:space="preserve">v </w:t>
      </w:r>
      <w:proofErr w:type="spellStart"/>
      <w:r w:rsidR="00F348BE">
        <w:t>braili</w:t>
      </w:r>
      <w:proofErr w:type="spellEnd"/>
      <w:r w:rsidR="0078457D">
        <w:t xml:space="preserve">. </w:t>
      </w:r>
    </w:p>
    <w:p w:rsidR="00A400F0" w:rsidRPr="004D7ED3" w:rsidRDefault="0078457D" w:rsidP="00A400F0">
      <w:r>
        <w:t>„</w:t>
      </w:r>
      <w:r w:rsidR="00B23059">
        <w:t>Napriek záväzkom vyplývajúci</w:t>
      </w:r>
      <w:r w:rsidR="00FB7280">
        <w:t>m</w:t>
      </w:r>
      <w:r w:rsidR="00A400F0" w:rsidRPr="004D7ED3">
        <w:t xml:space="preserve"> z medzinárodného </w:t>
      </w:r>
      <w:r>
        <w:t>i</w:t>
      </w:r>
      <w:r w:rsidR="00A400F0" w:rsidRPr="004D7ED3">
        <w:t xml:space="preserve"> vnútroštátneho práva vieme, že mn</w:t>
      </w:r>
      <w:r w:rsidR="00C809A3">
        <w:t xml:space="preserve">ohí nevidiaci nemajú prístup k </w:t>
      </w:r>
      <w:r w:rsidR="00A400F0" w:rsidRPr="004D7ED3">
        <w:t>Braillovmu písmu, k vhodnému vzdelávaniu a k</w:t>
      </w:r>
      <w:r w:rsidR="00B23059">
        <w:t> </w:t>
      </w:r>
      <w:r w:rsidR="00A400F0" w:rsidRPr="004D7ED3">
        <w:t>technológiám</w:t>
      </w:r>
      <w:r w:rsidR="00B23059">
        <w:t xml:space="preserve"> uľahčujúcim</w:t>
      </w:r>
      <w:r w:rsidR="00A400F0" w:rsidRPr="004D7ED3">
        <w:t xml:space="preserve"> </w:t>
      </w:r>
      <w:r w:rsidR="00C809A3">
        <w:t>jeho používanie</w:t>
      </w:r>
      <w:r w:rsidR="004C6252">
        <w:t>,“</w:t>
      </w:r>
      <w:r w:rsidR="00A400F0" w:rsidRPr="004D7ED3">
        <w:t xml:space="preserve"> povedal </w:t>
      </w:r>
      <w:proofErr w:type="spellStart"/>
      <w:r w:rsidR="00A400F0" w:rsidRPr="004D7ED3">
        <w:t>Marc</w:t>
      </w:r>
      <w:proofErr w:type="spellEnd"/>
      <w:r w:rsidR="00A400F0" w:rsidRPr="004D7ED3">
        <w:t xml:space="preserve"> </w:t>
      </w:r>
      <w:proofErr w:type="spellStart"/>
      <w:r w:rsidR="00A400F0" w:rsidRPr="004D7ED3">
        <w:t>Workman</w:t>
      </w:r>
      <w:proofErr w:type="spellEnd"/>
      <w:r w:rsidR="00A400F0" w:rsidRPr="004D7ED3">
        <w:t xml:space="preserve">, generálny riaditeľ WBU. </w:t>
      </w:r>
      <w:r w:rsidR="004C6252">
        <w:t>„</w:t>
      </w:r>
      <w:r w:rsidR="00A400F0" w:rsidRPr="004D7ED3">
        <w:t>Využívame túto príležitosť, aby sme 4. januára vyzvali vlády na celom svete</w:t>
      </w:r>
      <w:r w:rsidR="008749DB">
        <w:t xml:space="preserve"> zaviazať sa </w:t>
      </w:r>
      <w:r w:rsidR="00CC3B1F">
        <w:t>k zlepšeniu</w:t>
      </w:r>
      <w:r w:rsidR="008749DB">
        <w:t xml:space="preserve"> </w:t>
      </w:r>
      <w:r w:rsidR="00A400F0" w:rsidRPr="004D7ED3">
        <w:t>prístup</w:t>
      </w:r>
      <w:r w:rsidR="00CC3B1F">
        <w:t>u</w:t>
      </w:r>
      <w:r w:rsidR="00A400F0" w:rsidRPr="004D7ED3">
        <w:t xml:space="preserve"> k Braillovmu písmu pre svojich nevidiacich občanov v rámci vzde</w:t>
      </w:r>
      <w:r w:rsidR="004C6252">
        <w:t>lávacieho systému aj mimo neho,“</w:t>
      </w:r>
      <w:r w:rsidR="00A400F0" w:rsidRPr="004D7ED3">
        <w:t xml:space="preserve"> dodal </w:t>
      </w:r>
      <w:proofErr w:type="spellStart"/>
      <w:r w:rsidR="00A400F0" w:rsidRPr="004D7ED3">
        <w:t>Workman</w:t>
      </w:r>
      <w:proofErr w:type="spellEnd"/>
      <w:r w:rsidR="00A400F0" w:rsidRPr="004D7ED3">
        <w:t>.</w:t>
      </w:r>
    </w:p>
    <w:p w:rsidR="00A400F0" w:rsidRDefault="005E7342" w:rsidP="00A400F0">
      <w:r>
        <w:t>„</w:t>
      </w:r>
      <w:r w:rsidR="00A400F0" w:rsidRPr="004D7ED3">
        <w:t xml:space="preserve">Jedným z konkrétnych krokov, ktoré môžu krajiny podniknúť na zlepšenie prístupu k Braillovmu písmu, je ratifikácia a úplné uplatňovanie </w:t>
      </w:r>
      <w:proofErr w:type="spellStart"/>
      <w:r w:rsidR="00A400F0" w:rsidRPr="004D7ED3">
        <w:t>Marakéšskej</w:t>
      </w:r>
      <w:proofErr w:type="spellEnd"/>
      <w:r w:rsidR="00A400F0" w:rsidRPr="004D7ED3">
        <w:t xml:space="preserve"> zmluvy. Táto zmluva</w:t>
      </w:r>
      <w:r w:rsidR="00637C30">
        <w:t>,</w:t>
      </w:r>
      <w:r w:rsidR="00A400F0" w:rsidRPr="004D7ED3">
        <w:t xml:space="preserve"> okrem iného</w:t>
      </w:r>
      <w:r w:rsidR="00637C30">
        <w:t>,</w:t>
      </w:r>
      <w:r w:rsidR="00A400F0" w:rsidRPr="004D7ED3">
        <w:t xml:space="preserve"> uľahčuje cezhraničné zdieľanie materiálov, čo znamená, že nevidiaci môžu získať možnosť čítať </w:t>
      </w:r>
      <w:r w:rsidR="00805273">
        <w:t xml:space="preserve">publikácie a dokumenty </w:t>
      </w:r>
      <w:r w:rsidR="00A400F0" w:rsidRPr="004D7ED3">
        <w:t xml:space="preserve">vyrobené v krajinách s väčšími </w:t>
      </w:r>
      <w:proofErr w:type="spellStart"/>
      <w:r w:rsidR="00A400F0" w:rsidRPr="004D7ED3">
        <w:t>brailovými</w:t>
      </w:r>
      <w:proofErr w:type="spellEnd"/>
      <w:r w:rsidR="00A400F0" w:rsidRPr="004D7ED3">
        <w:t xml:space="preserve"> knižnicami</w:t>
      </w:r>
      <w:r>
        <w:t>,“</w:t>
      </w:r>
      <w:r w:rsidR="00A400F0" w:rsidRPr="004D7ED3">
        <w:t xml:space="preserve"> povedala Kim </w:t>
      </w:r>
      <w:proofErr w:type="spellStart"/>
      <w:r w:rsidR="00A400F0" w:rsidRPr="004D7ED3">
        <w:t>Charlsonová</w:t>
      </w:r>
      <w:proofErr w:type="spellEnd"/>
      <w:r w:rsidR="00A400F0" w:rsidRPr="004D7ED3">
        <w:t xml:space="preserve">, novovymenovaná </w:t>
      </w:r>
      <w:r w:rsidR="007D1F1F">
        <w:t xml:space="preserve">predsedníčka Svetovej </w:t>
      </w:r>
      <w:proofErr w:type="spellStart"/>
      <w:r w:rsidR="007D1F1F">
        <w:t>brail</w:t>
      </w:r>
      <w:r w:rsidR="00337E9A">
        <w:t>ov</w:t>
      </w:r>
      <w:r w:rsidR="00A400F0" w:rsidRPr="004D7ED3">
        <w:t>ej</w:t>
      </w:r>
      <w:proofErr w:type="spellEnd"/>
      <w:r w:rsidR="00A400F0" w:rsidRPr="004D7ED3">
        <w:t xml:space="preserve"> rady WBU a výkonná riaditeľka Knižnice </w:t>
      </w:r>
      <w:proofErr w:type="spellStart"/>
      <w:r w:rsidR="00A400F0" w:rsidRPr="004D7ED3">
        <w:t>brailových</w:t>
      </w:r>
      <w:proofErr w:type="spellEnd"/>
      <w:r w:rsidR="00A400F0" w:rsidRPr="004D7ED3">
        <w:t xml:space="preserve"> a zvukových kníh na </w:t>
      </w:r>
      <w:proofErr w:type="spellStart"/>
      <w:r w:rsidR="00A400F0" w:rsidRPr="004D7ED3">
        <w:t>Perk</w:t>
      </w:r>
      <w:r w:rsidR="00DC22AC">
        <w:t>insovej</w:t>
      </w:r>
      <w:proofErr w:type="spellEnd"/>
      <w:r w:rsidR="00DC22AC">
        <w:t xml:space="preserve"> škole pre nevidiacich. „</w:t>
      </w:r>
      <w:r w:rsidR="00A400F0" w:rsidRPr="004D7ED3">
        <w:t xml:space="preserve">Hoci mnohé krajiny ratifikovali </w:t>
      </w:r>
      <w:proofErr w:type="spellStart"/>
      <w:r w:rsidR="00A400F0" w:rsidRPr="004D7ED3">
        <w:t>Marakéšsku</w:t>
      </w:r>
      <w:proofErr w:type="spellEnd"/>
      <w:r w:rsidR="00A400F0" w:rsidRPr="004D7ED3">
        <w:t xml:space="preserve"> zmluvu</w:t>
      </w:r>
      <w:r w:rsidR="00A80852">
        <w:t>,</w:t>
      </w:r>
      <w:r w:rsidR="00A400F0" w:rsidRPr="004D7ED3">
        <w:t xml:space="preserve"> </w:t>
      </w:r>
      <w:r w:rsidR="005A19A8">
        <w:t>v</w:t>
      </w:r>
      <w:r w:rsidR="00A400F0" w:rsidRPr="004D7ED3">
        <w:t xml:space="preserve"> mnohých krajinách sveta nedošlo k jej úplnej právnej a technickej implementácii, čím sa obrovský prísľub tejto zml</w:t>
      </w:r>
      <w:r w:rsidR="00A80852">
        <w:t xml:space="preserve">uvy do značnej miery nenaplnil,“ dopĺňa </w:t>
      </w:r>
      <w:proofErr w:type="spellStart"/>
      <w:r w:rsidR="00A80852">
        <w:t>Charlsonová</w:t>
      </w:r>
      <w:proofErr w:type="spellEnd"/>
      <w:r w:rsidR="00A80852">
        <w:t xml:space="preserve">. </w:t>
      </w:r>
    </w:p>
    <w:p w:rsidR="00A50665" w:rsidRDefault="00A50665" w:rsidP="00A50665">
      <w:r>
        <w:lastRenderedPageBreak/>
        <w:t xml:space="preserve">Napriek tomu, že v súčasnosti nevidiacim a slabozrakým ľuďom pomáhajú v čítaní či písaní </w:t>
      </w:r>
      <w:r w:rsidR="00F37699">
        <w:t xml:space="preserve">i </w:t>
      </w:r>
      <w:r>
        <w:t xml:space="preserve">technológie, Braillovo písmo je naďalej považované za </w:t>
      </w:r>
      <w:r w:rsidR="00CD3400">
        <w:t xml:space="preserve">ich </w:t>
      </w:r>
      <w:r>
        <w:t>základnú gramotnosť</w:t>
      </w:r>
      <w:r w:rsidR="00CD3400">
        <w:t xml:space="preserve"> a kľúčom k vzdelávaniu</w:t>
      </w:r>
      <w:r>
        <w:t>. „Braillovo písmo posilňuje sebadôveru ťažko zrakovo postihnutých ľudí, pretože zvyšuje ich samostatnosť. To je veľmi dôležité pre plnohodnotné fungovanie v spoločnosti. Aj keby bolo používané iba na súkromné účely, spomínaný dôvod úplne postačuje na to, aby sa používalo, rozvíjalo, a tak si obhájilo svoje miesto aj v budúcnosti,</w:t>
      </w:r>
      <w:r w:rsidR="00DC58FD">
        <w:t>“</w:t>
      </w:r>
      <w:r>
        <w:t xml:space="preserve"> hovorí Ján </w:t>
      </w:r>
      <w:proofErr w:type="spellStart"/>
      <w:r>
        <w:t>Podolinský</w:t>
      </w:r>
      <w:proofErr w:type="spellEnd"/>
      <w:r>
        <w:t xml:space="preserve">, predseda Únie nevidiacich a slabozrakých Slovenska, ktorý je zároveň členom poradnej rady </w:t>
      </w:r>
      <w:hyperlink r:id="rId8" w:history="1">
        <w:r w:rsidRPr="00A50665">
          <w:rPr>
            <w:rStyle w:val="Hypertextovprepojenie"/>
          </w:rPr>
          <w:t>Slovenskej autority pre Braillovo písmo</w:t>
        </w:r>
      </w:hyperlink>
      <w:r>
        <w:t xml:space="preserve"> (SAB) pri </w:t>
      </w:r>
      <w:hyperlink r:id="rId9" w:history="1">
        <w:r w:rsidRPr="004D7ED3">
          <w:rPr>
            <w:rStyle w:val="Hypertextovprepojenie"/>
          </w:rPr>
          <w:t xml:space="preserve">Slovenskej knižnici pre nevidiacich Mateja </w:t>
        </w:r>
        <w:proofErr w:type="spellStart"/>
        <w:r w:rsidRPr="004D7ED3">
          <w:rPr>
            <w:rStyle w:val="Hypertextovprepojenie"/>
          </w:rPr>
          <w:t>Hrebendu</w:t>
        </w:r>
        <w:proofErr w:type="spellEnd"/>
        <w:r w:rsidRPr="004D7ED3">
          <w:rPr>
            <w:rStyle w:val="Hypertextovprepojenie"/>
          </w:rPr>
          <w:t xml:space="preserve"> v Levoči</w:t>
        </w:r>
      </w:hyperlink>
      <w:r w:rsidRPr="004D7ED3">
        <w:t>.</w:t>
      </w:r>
      <w:r>
        <w:t xml:space="preserve"> </w:t>
      </w:r>
    </w:p>
    <w:p w:rsidR="00D9261F" w:rsidRDefault="00A432B1" w:rsidP="00D9261F">
      <w:r>
        <w:t xml:space="preserve">Dve storočia fungujúce </w:t>
      </w:r>
      <w:r w:rsidR="008C1442">
        <w:t>Braillovo písmo vstúpilo</w:t>
      </w:r>
      <w:r>
        <w:t xml:space="preserve"> už i </w:t>
      </w:r>
      <w:r w:rsidR="008C1442">
        <w:t xml:space="preserve">do digitálnej doby. </w:t>
      </w:r>
      <w:r w:rsidR="002741AE">
        <w:t>„Braillovo písmo má</w:t>
      </w:r>
      <w:r w:rsidR="00D9261F">
        <w:t xml:space="preserve"> v oblasti digitálnych technológií </w:t>
      </w:r>
      <w:hyperlink r:id="rId10" w:history="1">
        <w:r w:rsidR="00D9261F" w:rsidRPr="00FE66EC">
          <w:rPr>
            <w:rStyle w:val="Hypertextovprepojenie"/>
          </w:rPr>
          <w:t>široké využitie</w:t>
        </w:r>
      </w:hyperlink>
      <w:r w:rsidR="00D9261F">
        <w:t>. Samozrejme, môže sa stať, že sa už v budúcnosti nebude písať na papier</w:t>
      </w:r>
      <w:r w:rsidR="00EF64D7">
        <w:t xml:space="preserve"> a o</w:t>
      </w:r>
      <w:r w:rsidR="00D9261F">
        <w:t>stane iba v digitálnej podobe. To je možné a Braillovo písmo je priprave</w:t>
      </w:r>
      <w:r w:rsidR="006248E3">
        <w:t xml:space="preserve">né aj na tento variant,“ dodáva J. </w:t>
      </w:r>
      <w:proofErr w:type="spellStart"/>
      <w:r w:rsidR="006248E3">
        <w:t>Podolinský</w:t>
      </w:r>
      <w:proofErr w:type="spellEnd"/>
      <w:r w:rsidR="006248E3">
        <w:t xml:space="preserve">. </w:t>
      </w:r>
      <w:r w:rsidR="00D9261F">
        <w:t xml:space="preserve"> </w:t>
      </w:r>
    </w:p>
    <w:p w:rsidR="00A21D3B" w:rsidRDefault="002F516B" w:rsidP="00230F18">
      <w:r>
        <w:t>C</w:t>
      </w:r>
      <w:r w:rsidR="00A400F0" w:rsidRPr="004D7ED3">
        <w:t xml:space="preserve">elosvetovo </w:t>
      </w:r>
      <w:r>
        <w:t>sa čoraz viac</w:t>
      </w:r>
      <w:r w:rsidR="00A400F0" w:rsidRPr="004D7ED3">
        <w:t xml:space="preserve"> zdôrazňuje potreba sprístupňovania informácií pre všetky skupiny ľudí so znevýhodnením, ktorá už začína významne ovplyvňovať aj našu slovenskú legislatívu</w:t>
      </w:r>
      <w:r w:rsidR="002F6A43">
        <w:t xml:space="preserve"> </w:t>
      </w:r>
      <w:r w:rsidR="00A400F0" w:rsidRPr="004D7ED3">
        <w:t>V tomto smere je nevyhnutné, aby boli podmienky implementácie na poli legislatívy i praxe otvorené rovnocenne všetkým možným technikám a technológ</w:t>
      </w:r>
      <w:r w:rsidR="00A21D3B">
        <w:t xml:space="preserve">iám sprístupňovania informácií. </w:t>
      </w:r>
      <w:r w:rsidR="00230F18">
        <w:t>„</w:t>
      </w:r>
      <w:r w:rsidR="00A21D3B">
        <w:t>Rovnako dôležité</w:t>
      </w:r>
      <w:r w:rsidR="00230F18" w:rsidRPr="00230F18">
        <w:t xml:space="preserve"> </w:t>
      </w:r>
      <w:r w:rsidR="00230F18">
        <w:t>je</w:t>
      </w:r>
      <w:r w:rsidR="00A21D3B">
        <w:t xml:space="preserve">, aby sa odstránili problémy s dostupnosťou učebníc a materiálov pre nevidiacich pripravených v Braillovom </w:t>
      </w:r>
      <w:r w:rsidR="00AB701B">
        <w:t xml:space="preserve">písme i možnosť zabezpečiť </w:t>
      </w:r>
      <w:r w:rsidR="00FD5D19">
        <w:t xml:space="preserve">jeho </w:t>
      </w:r>
      <w:r w:rsidR="00AB701B">
        <w:t xml:space="preserve">výučbu pre žiakov v rámci </w:t>
      </w:r>
      <w:proofErr w:type="spellStart"/>
      <w:r w:rsidR="00AB701B">
        <w:t>inkluzívneho</w:t>
      </w:r>
      <w:proofErr w:type="spellEnd"/>
      <w:r w:rsidR="00AB701B">
        <w:t xml:space="preserve"> vzdelávania.</w:t>
      </w:r>
      <w:r w:rsidR="00230F18">
        <w:t xml:space="preserve"> </w:t>
      </w:r>
      <w:proofErr w:type="spellStart"/>
      <w:r w:rsidR="00230F18" w:rsidRPr="004D7ED3">
        <w:t>Brail</w:t>
      </w:r>
      <w:proofErr w:type="spellEnd"/>
      <w:r w:rsidR="00230F18" w:rsidRPr="004D7ED3">
        <w:t xml:space="preserve"> je</w:t>
      </w:r>
      <w:r w:rsidR="00230F18">
        <w:t xml:space="preserve"> však</w:t>
      </w:r>
      <w:r w:rsidR="00230F18" w:rsidRPr="004D7ED3">
        <w:t xml:space="preserve"> dôležitý</w:t>
      </w:r>
      <w:r w:rsidR="00230F18">
        <w:t xml:space="preserve"> nielen</w:t>
      </w:r>
      <w:r w:rsidR="00230F18" w:rsidRPr="004D7ED3">
        <w:t xml:space="preserve"> pri </w:t>
      </w:r>
      <w:r w:rsidR="00230F18">
        <w:t>realizácii</w:t>
      </w:r>
      <w:r w:rsidR="00230F18" w:rsidRPr="004D7ED3">
        <w:t xml:space="preserve"> </w:t>
      </w:r>
      <w:proofErr w:type="spellStart"/>
      <w:r w:rsidR="00230F18" w:rsidRPr="004D7ED3">
        <w:t>Marrakéšskej</w:t>
      </w:r>
      <w:proofErr w:type="spellEnd"/>
      <w:r w:rsidR="00230F18" w:rsidRPr="004D7ED3">
        <w:t xml:space="preserve"> </w:t>
      </w:r>
      <w:r w:rsidR="005D2723">
        <w:t>zmluvy, ale aj pri implementácii</w:t>
      </w:r>
      <w:r w:rsidR="00230F18" w:rsidRPr="004D7ED3">
        <w:t xml:space="preserve"> praktických riešení sprístupňovania informácií, napríklad vo verejných priestranstvách či v dopravných prostriedkoch</w:t>
      </w:r>
      <w:r w:rsidR="00DC3DFA">
        <w:t xml:space="preserve">,“ dopĺňa Ján </w:t>
      </w:r>
      <w:proofErr w:type="spellStart"/>
      <w:r w:rsidR="00DC3DFA">
        <w:t>P</w:t>
      </w:r>
      <w:r w:rsidR="00CE6C8C">
        <w:t>odolinský</w:t>
      </w:r>
      <w:proofErr w:type="spellEnd"/>
      <w:r w:rsidR="00230F18" w:rsidRPr="004D7ED3">
        <w:t>.</w:t>
      </w:r>
    </w:p>
    <w:p w:rsidR="006248E3" w:rsidRDefault="002870D8" w:rsidP="00A400F0">
      <w:r>
        <w:t>Braillovo písmo zostáva písmom nevidiacich a slabozrakých aj naďalej</w:t>
      </w:r>
      <w:r w:rsidR="00C3637F">
        <w:t>,</w:t>
      </w:r>
      <w:r>
        <w:t xml:space="preserve"> v ich živote má nezastupiteľné miesto, preto musí zostať na zreteli tých, ktorí ho používajú, ale aj tých, ktorí majú v rukách </w:t>
      </w:r>
      <w:r w:rsidR="00D06C5C">
        <w:t>tvorbu legislatívy</w:t>
      </w:r>
      <w:r w:rsidR="00230F18" w:rsidRPr="00230F18">
        <w:t xml:space="preserve"> </w:t>
      </w:r>
      <w:r w:rsidR="00230F18" w:rsidRPr="004D7ED3">
        <w:t>a tiež tých, ktorí samotné sprístupňovan</w:t>
      </w:r>
      <w:r w:rsidR="00230F18">
        <w:t>ie informácií budú uskutočňovať</w:t>
      </w:r>
      <w:r w:rsidR="00D06C5C">
        <w:t>.</w:t>
      </w:r>
      <w:r w:rsidR="00A432B1">
        <w:t xml:space="preserve"> </w:t>
      </w:r>
      <w:r w:rsidR="007F3D3F">
        <w:t xml:space="preserve">   </w:t>
      </w:r>
      <w:r w:rsidR="00D06C5C">
        <w:t xml:space="preserve"> </w:t>
      </w:r>
    </w:p>
    <w:p w:rsidR="0001454F" w:rsidRDefault="0001454F" w:rsidP="00207A8D">
      <w:pPr>
        <w:spacing w:line="276" w:lineRule="auto"/>
        <w:rPr>
          <w:rFonts w:ascii="Arial" w:hAnsi="Arial" w:cs="Arial"/>
        </w:rPr>
      </w:pPr>
    </w:p>
    <w:p w:rsidR="00207A8D" w:rsidRDefault="00207A8D" w:rsidP="00207A8D">
      <w:pPr>
        <w:spacing w:line="276" w:lineRule="auto"/>
        <w:rPr>
          <w:rFonts w:ascii="Arial" w:hAnsi="Arial" w:cs="Arial"/>
        </w:rPr>
      </w:pPr>
    </w:p>
    <w:p w:rsidR="00C51888" w:rsidRDefault="00C51888" w:rsidP="00C51888"/>
    <w:p w:rsidR="00C51888" w:rsidRPr="00937072" w:rsidRDefault="00C51888" w:rsidP="00C51888">
      <w:r>
        <w:t>--</w:t>
      </w:r>
      <w:r w:rsidRPr="00937072">
        <w:t>--------------------</w:t>
      </w:r>
      <w:r>
        <w:t>---------</w:t>
      </w:r>
    </w:p>
    <w:p w:rsidR="00DF747D" w:rsidRPr="00497C80" w:rsidRDefault="00DF747D" w:rsidP="00DF747D">
      <w:pPr>
        <w:spacing w:after="0"/>
        <w:jc w:val="both"/>
        <w:outlineLvl w:val="1"/>
        <w:rPr>
          <w:rFonts w:eastAsia="Arial Unicode MS" w:cs="Calibri"/>
          <w:b/>
          <w:bCs/>
          <w:color w:val="000000"/>
          <w:lang w:eastAsia="sk-SK"/>
        </w:rPr>
      </w:pPr>
      <w:r w:rsidRPr="00497C80">
        <w:rPr>
          <w:rFonts w:eastAsia="Arial Unicode MS" w:cs="Calibri"/>
          <w:b/>
          <w:bCs/>
          <w:color w:val="000000"/>
          <w:lang w:eastAsia="sk-SK"/>
        </w:rPr>
        <w:t>Kontakt: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liška </w:t>
      </w:r>
      <w:proofErr w:type="spellStart"/>
      <w:r w:rsidRPr="00497C80">
        <w:rPr>
          <w:rFonts w:cs="Calibri"/>
          <w:color w:val="000000"/>
          <w:lang w:eastAsia="sk-SK"/>
        </w:rPr>
        <w:t>Fričovská</w:t>
      </w:r>
      <w:proofErr w:type="spellEnd"/>
      <w:r w:rsidRPr="00497C80">
        <w:rPr>
          <w:rFonts w:cs="Calibri"/>
          <w:color w:val="000000"/>
          <w:lang w:eastAsia="sk-SK"/>
        </w:rPr>
        <w:t>, PR manažérka ÚNSS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proofErr w:type="spellStart"/>
      <w:r w:rsidRPr="00497C80">
        <w:rPr>
          <w:rFonts w:cs="Calibri"/>
          <w:color w:val="000000"/>
          <w:lang w:eastAsia="sk-SK"/>
        </w:rPr>
        <w:t>Mob</w:t>
      </w:r>
      <w:proofErr w:type="spellEnd"/>
      <w:r w:rsidRPr="00497C80">
        <w:rPr>
          <w:rFonts w:cs="Calibri"/>
          <w:color w:val="000000"/>
          <w:lang w:eastAsia="sk-SK"/>
        </w:rPr>
        <w:t>.: 0911 496 629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-mail: </w:t>
      </w:r>
      <w:hyperlink r:id="rId11" w:history="1">
        <w:r w:rsidRPr="00497C80">
          <w:rPr>
            <w:rStyle w:val="Hypertextovprepojenie"/>
            <w:rFonts w:cs="Calibri"/>
            <w:lang w:eastAsia="sk-SK"/>
          </w:rPr>
          <w:t>fricovska@unss.sk</w:t>
        </w:r>
      </w:hyperlink>
    </w:p>
    <w:p w:rsidR="00DF747D" w:rsidRPr="00497C80" w:rsidRDefault="004A19D6" w:rsidP="00DF747D">
      <w:pPr>
        <w:spacing w:after="0"/>
        <w:rPr>
          <w:rFonts w:cs="Calibri"/>
          <w:color w:val="000000"/>
          <w:lang w:eastAsia="sk-SK"/>
        </w:rPr>
      </w:pPr>
      <w:hyperlink r:id="rId12" w:history="1">
        <w:r w:rsidR="00DF747D" w:rsidRPr="00497C80">
          <w:rPr>
            <w:rFonts w:cs="Calibri"/>
            <w:color w:val="000000"/>
            <w:lang w:eastAsia="sk-SK"/>
          </w:rPr>
          <w:t>www.unss.sk</w:t>
        </w:r>
      </w:hyperlink>
    </w:p>
    <w:p w:rsidR="00DF747D" w:rsidRPr="00497C80" w:rsidRDefault="00DF747D" w:rsidP="00DF747D">
      <w:pPr>
        <w:spacing w:after="0"/>
        <w:rPr>
          <w:rFonts w:cs="Calibri"/>
          <w:i/>
          <w:iCs/>
          <w:color w:val="000000"/>
          <w:lang w:eastAsia="sk-SK"/>
        </w:rPr>
      </w:pPr>
    </w:p>
    <w:p w:rsidR="008A1328" w:rsidRPr="009A78C5" w:rsidRDefault="00DF747D" w:rsidP="009E2081">
      <w:pPr>
        <w:spacing w:after="0" w:line="276" w:lineRule="auto"/>
      </w:pPr>
      <w:r w:rsidRPr="00497C80">
        <w:rPr>
          <w:rFonts w:cs="Calibri"/>
          <w:b/>
          <w:color w:val="000000"/>
          <w:lang w:eastAsia="sk-SK"/>
        </w:rPr>
        <w:t>Únia nevidiacich a slabozrakých Slovenska</w:t>
      </w:r>
      <w:r w:rsidRPr="00497C80">
        <w:rPr>
          <w:rFonts w:cs="Calibri"/>
          <w:color w:val="000000"/>
          <w:lang w:eastAsia="sk-SK"/>
        </w:rPr>
        <w:t xml:space="preserve"> (ÚNSS) je občianske združenie, ktorého členmi sú nevidiaci a slabozrakí ľudia, ich priaznivci, priatelia a rodičia. V súčasnosti má takmer 3 </w:t>
      </w:r>
      <w:r>
        <w:rPr>
          <w:rFonts w:cs="Calibri"/>
          <w:color w:val="000000"/>
          <w:lang w:eastAsia="sk-SK"/>
        </w:rPr>
        <w:t>0</w:t>
      </w:r>
      <w:r w:rsidRPr="00497C80">
        <w:rPr>
          <w:rFonts w:cs="Calibri"/>
          <w:color w:val="000000"/>
          <w:lang w:eastAsia="sk-SK"/>
        </w:rPr>
        <w:t>00</w:t>
      </w:r>
      <w:r w:rsidRPr="00497C80">
        <w:rPr>
          <w:rFonts w:cs="Calibri"/>
          <w:bCs/>
          <w:color w:val="000000"/>
          <w:lang w:eastAsia="sk-SK"/>
        </w:rPr>
        <w:t xml:space="preserve"> členov združených v 5</w:t>
      </w:r>
      <w:r>
        <w:rPr>
          <w:rFonts w:cs="Calibri"/>
          <w:bCs/>
          <w:color w:val="000000"/>
          <w:lang w:eastAsia="sk-SK"/>
        </w:rPr>
        <w:t>0</w:t>
      </w:r>
      <w:r w:rsidRPr="00497C80">
        <w:rPr>
          <w:rFonts w:cs="Calibri"/>
          <w:bCs/>
          <w:color w:val="000000"/>
          <w:lang w:eastAsia="sk-SK"/>
        </w:rPr>
        <w:t xml:space="preserve"> základných organizáciách.</w:t>
      </w:r>
      <w:r w:rsidRPr="00497C80">
        <w:rPr>
          <w:rFonts w:cs="Calibr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>
        <w:rPr>
          <w:rFonts w:cs="Calibri"/>
          <w:bCs/>
          <w:color w:val="000000"/>
          <w:lang w:eastAsia="sk-SK"/>
        </w:rPr>
        <w:t>1990. Patrí k najväčším a najstarším občianskym združeniam v Slovenskej republike.</w:t>
      </w:r>
      <w:r w:rsidRPr="00497C80">
        <w:rPr>
          <w:rFonts w:cs="Calibri"/>
          <w:bCs/>
          <w:color w:val="000000"/>
          <w:lang w:eastAsia="sk-SK"/>
        </w:rPr>
        <w:t xml:space="preserve"> </w:t>
      </w:r>
      <w:hyperlink r:id="rId13" w:history="1">
        <w:r w:rsidRPr="00497C80">
          <w:rPr>
            <w:rStyle w:val="Hypertextovprepojenie"/>
            <w:rFonts w:cs="Calibri"/>
            <w:bCs/>
            <w:lang w:eastAsia="sk-SK"/>
          </w:rPr>
          <w:t>www.unss.sk</w:t>
        </w:r>
      </w:hyperlink>
    </w:p>
    <w:sectPr w:rsidR="008A1328" w:rsidRPr="009A78C5" w:rsidSect="00FB64F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63" w:rsidRDefault="00DA5A63" w:rsidP="002359AE">
      <w:pPr>
        <w:spacing w:after="0"/>
      </w:pPr>
      <w:r>
        <w:separator/>
      </w:r>
    </w:p>
  </w:endnote>
  <w:endnote w:type="continuationSeparator" w:id="0">
    <w:p w:rsidR="00DA5A63" w:rsidRDefault="00DA5A63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63" w:rsidRDefault="00DA5A63" w:rsidP="002359AE">
      <w:pPr>
        <w:spacing w:after="0"/>
      </w:pPr>
      <w:r>
        <w:separator/>
      </w:r>
    </w:p>
  </w:footnote>
  <w:footnote w:type="continuationSeparator" w:id="0">
    <w:p w:rsidR="00DA5A63" w:rsidRDefault="00DA5A63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pt;height:9.8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04A49"/>
    <w:rsid w:val="000137C9"/>
    <w:rsid w:val="000141D1"/>
    <w:rsid w:val="0001454F"/>
    <w:rsid w:val="000228F5"/>
    <w:rsid w:val="0003144A"/>
    <w:rsid w:val="000443F2"/>
    <w:rsid w:val="00045A78"/>
    <w:rsid w:val="000504B8"/>
    <w:rsid w:val="00057FB2"/>
    <w:rsid w:val="00060597"/>
    <w:rsid w:val="000607C9"/>
    <w:rsid w:val="00062665"/>
    <w:rsid w:val="0006444B"/>
    <w:rsid w:val="00066470"/>
    <w:rsid w:val="00082024"/>
    <w:rsid w:val="0008679B"/>
    <w:rsid w:val="000946D2"/>
    <w:rsid w:val="000A58C1"/>
    <w:rsid w:val="000B4E40"/>
    <w:rsid w:val="000B54B0"/>
    <w:rsid w:val="000C781F"/>
    <w:rsid w:val="000E576D"/>
    <w:rsid w:val="000F0BD2"/>
    <w:rsid w:val="000F6CEC"/>
    <w:rsid w:val="00101726"/>
    <w:rsid w:val="001071F4"/>
    <w:rsid w:val="00112535"/>
    <w:rsid w:val="00114214"/>
    <w:rsid w:val="001254AD"/>
    <w:rsid w:val="001304F4"/>
    <w:rsid w:val="001306C4"/>
    <w:rsid w:val="001348EA"/>
    <w:rsid w:val="00136933"/>
    <w:rsid w:val="00153B36"/>
    <w:rsid w:val="00155C97"/>
    <w:rsid w:val="00160DE1"/>
    <w:rsid w:val="001634FC"/>
    <w:rsid w:val="0017792A"/>
    <w:rsid w:val="001802F0"/>
    <w:rsid w:val="001835FA"/>
    <w:rsid w:val="00187892"/>
    <w:rsid w:val="001903DE"/>
    <w:rsid w:val="001921BA"/>
    <w:rsid w:val="001A0F87"/>
    <w:rsid w:val="001A3CDD"/>
    <w:rsid w:val="001A6987"/>
    <w:rsid w:val="001B2A5B"/>
    <w:rsid w:val="001B5797"/>
    <w:rsid w:val="001C0631"/>
    <w:rsid w:val="001D02A3"/>
    <w:rsid w:val="001D228A"/>
    <w:rsid w:val="001D2739"/>
    <w:rsid w:val="001D7ACA"/>
    <w:rsid w:val="001E1FC9"/>
    <w:rsid w:val="001F605E"/>
    <w:rsid w:val="00206F98"/>
    <w:rsid w:val="00207A8D"/>
    <w:rsid w:val="002142A5"/>
    <w:rsid w:val="00214DF5"/>
    <w:rsid w:val="00226117"/>
    <w:rsid w:val="002266EC"/>
    <w:rsid w:val="00226789"/>
    <w:rsid w:val="00226DB5"/>
    <w:rsid w:val="00227B79"/>
    <w:rsid w:val="00230C10"/>
    <w:rsid w:val="00230F18"/>
    <w:rsid w:val="0023228B"/>
    <w:rsid w:val="00234235"/>
    <w:rsid w:val="002344F1"/>
    <w:rsid w:val="002359AE"/>
    <w:rsid w:val="002368A7"/>
    <w:rsid w:val="0024527D"/>
    <w:rsid w:val="00245FF4"/>
    <w:rsid w:val="00252018"/>
    <w:rsid w:val="00254146"/>
    <w:rsid w:val="00266438"/>
    <w:rsid w:val="00272F38"/>
    <w:rsid w:val="002741AE"/>
    <w:rsid w:val="0027766E"/>
    <w:rsid w:val="002816FA"/>
    <w:rsid w:val="00281D1F"/>
    <w:rsid w:val="002870D8"/>
    <w:rsid w:val="00287AC0"/>
    <w:rsid w:val="00291646"/>
    <w:rsid w:val="00296771"/>
    <w:rsid w:val="0029786B"/>
    <w:rsid w:val="00297E2A"/>
    <w:rsid w:val="002A0928"/>
    <w:rsid w:val="002A2266"/>
    <w:rsid w:val="002A6379"/>
    <w:rsid w:val="002B2B78"/>
    <w:rsid w:val="002C14B4"/>
    <w:rsid w:val="002C490C"/>
    <w:rsid w:val="002C7C80"/>
    <w:rsid w:val="002D4686"/>
    <w:rsid w:val="002D71AB"/>
    <w:rsid w:val="002F0EA1"/>
    <w:rsid w:val="002F1B16"/>
    <w:rsid w:val="002F3430"/>
    <w:rsid w:val="002F516B"/>
    <w:rsid w:val="002F54EC"/>
    <w:rsid w:val="002F6A43"/>
    <w:rsid w:val="003016DB"/>
    <w:rsid w:val="00304F09"/>
    <w:rsid w:val="003132A7"/>
    <w:rsid w:val="003146D0"/>
    <w:rsid w:val="00316906"/>
    <w:rsid w:val="00326CB5"/>
    <w:rsid w:val="00330A9C"/>
    <w:rsid w:val="003368B0"/>
    <w:rsid w:val="00337E9A"/>
    <w:rsid w:val="00340CE3"/>
    <w:rsid w:val="003428D7"/>
    <w:rsid w:val="00346214"/>
    <w:rsid w:val="00357AA9"/>
    <w:rsid w:val="00361A64"/>
    <w:rsid w:val="00361F34"/>
    <w:rsid w:val="00367863"/>
    <w:rsid w:val="00372D8C"/>
    <w:rsid w:val="00375273"/>
    <w:rsid w:val="0038545D"/>
    <w:rsid w:val="00385C30"/>
    <w:rsid w:val="003A1245"/>
    <w:rsid w:val="003B06BB"/>
    <w:rsid w:val="003B4709"/>
    <w:rsid w:val="003C1B77"/>
    <w:rsid w:val="003C38B2"/>
    <w:rsid w:val="003D23EA"/>
    <w:rsid w:val="003D496A"/>
    <w:rsid w:val="003F0C19"/>
    <w:rsid w:val="003F2468"/>
    <w:rsid w:val="003F46CC"/>
    <w:rsid w:val="00400F7D"/>
    <w:rsid w:val="00406BCE"/>
    <w:rsid w:val="00423A6B"/>
    <w:rsid w:val="00425029"/>
    <w:rsid w:val="00432DBB"/>
    <w:rsid w:val="004344FD"/>
    <w:rsid w:val="00446015"/>
    <w:rsid w:val="00464D3D"/>
    <w:rsid w:val="00472340"/>
    <w:rsid w:val="00482164"/>
    <w:rsid w:val="00484942"/>
    <w:rsid w:val="004851E1"/>
    <w:rsid w:val="0048563C"/>
    <w:rsid w:val="004933F1"/>
    <w:rsid w:val="004A19D6"/>
    <w:rsid w:val="004A79EC"/>
    <w:rsid w:val="004C3908"/>
    <w:rsid w:val="004C6252"/>
    <w:rsid w:val="004D3D73"/>
    <w:rsid w:val="004E0315"/>
    <w:rsid w:val="004E0848"/>
    <w:rsid w:val="004F4565"/>
    <w:rsid w:val="005020EB"/>
    <w:rsid w:val="00504F88"/>
    <w:rsid w:val="00507140"/>
    <w:rsid w:val="00527F8B"/>
    <w:rsid w:val="00542415"/>
    <w:rsid w:val="005475C2"/>
    <w:rsid w:val="00551C20"/>
    <w:rsid w:val="005634BC"/>
    <w:rsid w:val="00563A5B"/>
    <w:rsid w:val="00571B77"/>
    <w:rsid w:val="00574FA4"/>
    <w:rsid w:val="00575010"/>
    <w:rsid w:val="00575052"/>
    <w:rsid w:val="00575A34"/>
    <w:rsid w:val="005841FC"/>
    <w:rsid w:val="00587316"/>
    <w:rsid w:val="0059365F"/>
    <w:rsid w:val="00596211"/>
    <w:rsid w:val="00596EA6"/>
    <w:rsid w:val="005977A3"/>
    <w:rsid w:val="005A19A8"/>
    <w:rsid w:val="005C330A"/>
    <w:rsid w:val="005C5D5D"/>
    <w:rsid w:val="005C6117"/>
    <w:rsid w:val="005C65D0"/>
    <w:rsid w:val="005D2723"/>
    <w:rsid w:val="005E1D88"/>
    <w:rsid w:val="005E348A"/>
    <w:rsid w:val="005E3CF7"/>
    <w:rsid w:val="005E7342"/>
    <w:rsid w:val="00601753"/>
    <w:rsid w:val="006248E3"/>
    <w:rsid w:val="006258E9"/>
    <w:rsid w:val="00626312"/>
    <w:rsid w:val="00637C30"/>
    <w:rsid w:val="00637E09"/>
    <w:rsid w:val="00641720"/>
    <w:rsid w:val="006454B8"/>
    <w:rsid w:val="006506EC"/>
    <w:rsid w:val="00652901"/>
    <w:rsid w:val="006533F2"/>
    <w:rsid w:val="00665CFC"/>
    <w:rsid w:val="00671134"/>
    <w:rsid w:val="00681B8B"/>
    <w:rsid w:val="006840D8"/>
    <w:rsid w:val="00690276"/>
    <w:rsid w:val="00693E5F"/>
    <w:rsid w:val="00697D5F"/>
    <w:rsid w:val="006A6D72"/>
    <w:rsid w:val="006B0998"/>
    <w:rsid w:val="006B4DF7"/>
    <w:rsid w:val="006B5442"/>
    <w:rsid w:val="006C0E8F"/>
    <w:rsid w:val="006C176F"/>
    <w:rsid w:val="006C4C5B"/>
    <w:rsid w:val="006D4C83"/>
    <w:rsid w:val="006E2BF8"/>
    <w:rsid w:val="006E781E"/>
    <w:rsid w:val="006F36E3"/>
    <w:rsid w:val="006F49F0"/>
    <w:rsid w:val="006F72B1"/>
    <w:rsid w:val="007033F6"/>
    <w:rsid w:val="00705B03"/>
    <w:rsid w:val="00706135"/>
    <w:rsid w:val="00716CB3"/>
    <w:rsid w:val="00734FB8"/>
    <w:rsid w:val="00735405"/>
    <w:rsid w:val="00740029"/>
    <w:rsid w:val="00740E34"/>
    <w:rsid w:val="007446BF"/>
    <w:rsid w:val="00746AEA"/>
    <w:rsid w:val="00753FAF"/>
    <w:rsid w:val="00754122"/>
    <w:rsid w:val="00757430"/>
    <w:rsid w:val="00757783"/>
    <w:rsid w:val="007632F6"/>
    <w:rsid w:val="00764022"/>
    <w:rsid w:val="00765CFB"/>
    <w:rsid w:val="00771762"/>
    <w:rsid w:val="0077201F"/>
    <w:rsid w:val="00774154"/>
    <w:rsid w:val="00780101"/>
    <w:rsid w:val="00780F2D"/>
    <w:rsid w:val="0078457D"/>
    <w:rsid w:val="007871CC"/>
    <w:rsid w:val="007961AC"/>
    <w:rsid w:val="00796914"/>
    <w:rsid w:val="007A09E6"/>
    <w:rsid w:val="007A414A"/>
    <w:rsid w:val="007B2949"/>
    <w:rsid w:val="007D1F1F"/>
    <w:rsid w:val="007D50DD"/>
    <w:rsid w:val="007F21E8"/>
    <w:rsid w:val="007F26AD"/>
    <w:rsid w:val="007F2AD3"/>
    <w:rsid w:val="007F3D3F"/>
    <w:rsid w:val="00803EC4"/>
    <w:rsid w:val="00805273"/>
    <w:rsid w:val="0081629E"/>
    <w:rsid w:val="00821A10"/>
    <w:rsid w:val="00825829"/>
    <w:rsid w:val="0082669D"/>
    <w:rsid w:val="008301B3"/>
    <w:rsid w:val="008317F1"/>
    <w:rsid w:val="008331E3"/>
    <w:rsid w:val="00840EB3"/>
    <w:rsid w:val="0085381B"/>
    <w:rsid w:val="00860C54"/>
    <w:rsid w:val="00865934"/>
    <w:rsid w:val="00873626"/>
    <w:rsid w:val="008749DB"/>
    <w:rsid w:val="008759FC"/>
    <w:rsid w:val="00875A4B"/>
    <w:rsid w:val="008860CD"/>
    <w:rsid w:val="00894F75"/>
    <w:rsid w:val="008A1328"/>
    <w:rsid w:val="008A7F9F"/>
    <w:rsid w:val="008A7FDA"/>
    <w:rsid w:val="008B1F32"/>
    <w:rsid w:val="008C1442"/>
    <w:rsid w:val="008C419A"/>
    <w:rsid w:val="008C4875"/>
    <w:rsid w:val="008D0AF0"/>
    <w:rsid w:val="008D40FA"/>
    <w:rsid w:val="008D5D52"/>
    <w:rsid w:val="008D7721"/>
    <w:rsid w:val="008E7416"/>
    <w:rsid w:val="008E76DF"/>
    <w:rsid w:val="008F1AB3"/>
    <w:rsid w:val="008F205A"/>
    <w:rsid w:val="008F4720"/>
    <w:rsid w:val="00901A36"/>
    <w:rsid w:val="00901A72"/>
    <w:rsid w:val="0090258A"/>
    <w:rsid w:val="0090365C"/>
    <w:rsid w:val="00903B7B"/>
    <w:rsid w:val="00912674"/>
    <w:rsid w:val="00921C38"/>
    <w:rsid w:val="00922E80"/>
    <w:rsid w:val="00923220"/>
    <w:rsid w:val="00925E6F"/>
    <w:rsid w:val="009436BA"/>
    <w:rsid w:val="009439E4"/>
    <w:rsid w:val="00960BA8"/>
    <w:rsid w:val="00960C1D"/>
    <w:rsid w:val="0097737C"/>
    <w:rsid w:val="00982A8E"/>
    <w:rsid w:val="009956DA"/>
    <w:rsid w:val="009A2AA9"/>
    <w:rsid w:val="009A37F6"/>
    <w:rsid w:val="009A78C5"/>
    <w:rsid w:val="009B1052"/>
    <w:rsid w:val="009B1F95"/>
    <w:rsid w:val="009B2621"/>
    <w:rsid w:val="009C067E"/>
    <w:rsid w:val="009C0D94"/>
    <w:rsid w:val="009C29C7"/>
    <w:rsid w:val="009C31EC"/>
    <w:rsid w:val="009C5003"/>
    <w:rsid w:val="009C7D6A"/>
    <w:rsid w:val="009D1A67"/>
    <w:rsid w:val="009D5273"/>
    <w:rsid w:val="009E1576"/>
    <w:rsid w:val="009E2081"/>
    <w:rsid w:val="009E3881"/>
    <w:rsid w:val="009E71E3"/>
    <w:rsid w:val="00A04998"/>
    <w:rsid w:val="00A0512C"/>
    <w:rsid w:val="00A21D3B"/>
    <w:rsid w:val="00A35AAC"/>
    <w:rsid w:val="00A400F0"/>
    <w:rsid w:val="00A432B1"/>
    <w:rsid w:val="00A45E92"/>
    <w:rsid w:val="00A50665"/>
    <w:rsid w:val="00A5106E"/>
    <w:rsid w:val="00A5769F"/>
    <w:rsid w:val="00A63F16"/>
    <w:rsid w:val="00A65815"/>
    <w:rsid w:val="00A67D58"/>
    <w:rsid w:val="00A75976"/>
    <w:rsid w:val="00A80852"/>
    <w:rsid w:val="00A90C6F"/>
    <w:rsid w:val="00AA6DEF"/>
    <w:rsid w:val="00AB6441"/>
    <w:rsid w:val="00AB701B"/>
    <w:rsid w:val="00AC4556"/>
    <w:rsid w:val="00AD21A9"/>
    <w:rsid w:val="00AD2A71"/>
    <w:rsid w:val="00AD3DC8"/>
    <w:rsid w:val="00AD7A73"/>
    <w:rsid w:val="00AE0503"/>
    <w:rsid w:val="00AE455E"/>
    <w:rsid w:val="00AE7958"/>
    <w:rsid w:val="00AF46D3"/>
    <w:rsid w:val="00B00BFA"/>
    <w:rsid w:val="00B02E89"/>
    <w:rsid w:val="00B05AE1"/>
    <w:rsid w:val="00B17403"/>
    <w:rsid w:val="00B20BCE"/>
    <w:rsid w:val="00B23059"/>
    <w:rsid w:val="00B30472"/>
    <w:rsid w:val="00B32519"/>
    <w:rsid w:val="00B35A09"/>
    <w:rsid w:val="00B46520"/>
    <w:rsid w:val="00B559DE"/>
    <w:rsid w:val="00B61D68"/>
    <w:rsid w:val="00B64E16"/>
    <w:rsid w:val="00B653C0"/>
    <w:rsid w:val="00B77A76"/>
    <w:rsid w:val="00B8532D"/>
    <w:rsid w:val="00B85DD2"/>
    <w:rsid w:val="00BA116D"/>
    <w:rsid w:val="00BA4A83"/>
    <w:rsid w:val="00BA56C4"/>
    <w:rsid w:val="00BB03A4"/>
    <w:rsid w:val="00BB31CD"/>
    <w:rsid w:val="00BB4166"/>
    <w:rsid w:val="00BB67D9"/>
    <w:rsid w:val="00BC170E"/>
    <w:rsid w:val="00BD7CD5"/>
    <w:rsid w:val="00BE1F41"/>
    <w:rsid w:val="00C012F0"/>
    <w:rsid w:val="00C01B38"/>
    <w:rsid w:val="00C03493"/>
    <w:rsid w:val="00C16B88"/>
    <w:rsid w:val="00C20596"/>
    <w:rsid w:val="00C314EA"/>
    <w:rsid w:val="00C3637F"/>
    <w:rsid w:val="00C37869"/>
    <w:rsid w:val="00C41D67"/>
    <w:rsid w:val="00C42286"/>
    <w:rsid w:val="00C437C9"/>
    <w:rsid w:val="00C45C73"/>
    <w:rsid w:val="00C51888"/>
    <w:rsid w:val="00C53996"/>
    <w:rsid w:val="00C61249"/>
    <w:rsid w:val="00C67211"/>
    <w:rsid w:val="00C72DA1"/>
    <w:rsid w:val="00C740D4"/>
    <w:rsid w:val="00C809A3"/>
    <w:rsid w:val="00C82290"/>
    <w:rsid w:val="00C91A50"/>
    <w:rsid w:val="00C91AEA"/>
    <w:rsid w:val="00C91F7B"/>
    <w:rsid w:val="00C97484"/>
    <w:rsid w:val="00CA01B9"/>
    <w:rsid w:val="00CA0C50"/>
    <w:rsid w:val="00CA109A"/>
    <w:rsid w:val="00CA1949"/>
    <w:rsid w:val="00CA24A7"/>
    <w:rsid w:val="00CA6741"/>
    <w:rsid w:val="00CB1B82"/>
    <w:rsid w:val="00CB41A9"/>
    <w:rsid w:val="00CC0614"/>
    <w:rsid w:val="00CC3B1F"/>
    <w:rsid w:val="00CC4B43"/>
    <w:rsid w:val="00CC5337"/>
    <w:rsid w:val="00CC74C6"/>
    <w:rsid w:val="00CD3400"/>
    <w:rsid w:val="00CD4BA6"/>
    <w:rsid w:val="00CE01B3"/>
    <w:rsid w:val="00CE2CC7"/>
    <w:rsid w:val="00CE6C8C"/>
    <w:rsid w:val="00CF0AF9"/>
    <w:rsid w:val="00D01507"/>
    <w:rsid w:val="00D028BB"/>
    <w:rsid w:val="00D0461A"/>
    <w:rsid w:val="00D05CFB"/>
    <w:rsid w:val="00D06C5C"/>
    <w:rsid w:val="00D076E0"/>
    <w:rsid w:val="00D11E13"/>
    <w:rsid w:val="00D173F0"/>
    <w:rsid w:val="00D20E2B"/>
    <w:rsid w:val="00D34BBB"/>
    <w:rsid w:val="00D41E5E"/>
    <w:rsid w:val="00D43288"/>
    <w:rsid w:val="00D528F1"/>
    <w:rsid w:val="00D57F62"/>
    <w:rsid w:val="00D719C2"/>
    <w:rsid w:val="00D757EC"/>
    <w:rsid w:val="00D758BA"/>
    <w:rsid w:val="00D86EEA"/>
    <w:rsid w:val="00D92598"/>
    <w:rsid w:val="00D9261F"/>
    <w:rsid w:val="00DA22C5"/>
    <w:rsid w:val="00DA45E7"/>
    <w:rsid w:val="00DA5A63"/>
    <w:rsid w:val="00DB097D"/>
    <w:rsid w:val="00DB2973"/>
    <w:rsid w:val="00DC1A0E"/>
    <w:rsid w:val="00DC22AC"/>
    <w:rsid w:val="00DC3B68"/>
    <w:rsid w:val="00DC3DFA"/>
    <w:rsid w:val="00DC58FD"/>
    <w:rsid w:val="00DD1385"/>
    <w:rsid w:val="00DD4B07"/>
    <w:rsid w:val="00DD6C22"/>
    <w:rsid w:val="00DD7A67"/>
    <w:rsid w:val="00DE0689"/>
    <w:rsid w:val="00DF747D"/>
    <w:rsid w:val="00E01573"/>
    <w:rsid w:val="00E03DC9"/>
    <w:rsid w:val="00E0597A"/>
    <w:rsid w:val="00E06585"/>
    <w:rsid w:val="00E20807"/>
    <w:rsid w:val="00E2563E"/>
    <w:rsid w:val="00E44A67"/>
    <w:rsid w:val="00E97D99"/>
    <w:rsid w:val="00EA0D6C"/>
    <w:rsid w:val="00EA3CDD"/>
    <w:rsid w:val="00EA4552"/>
    <w:rsid w:val="00EA4827"/>
    <w:rsid w:val="00EB363C"/>
    <w:rsid w:val="00EB48C3"/>
    <w:rsid w:val="00EC0E0B"/>
    <w:rsid w:val="00EC2877"/>
    <w:rsid w:val="00EC2A8C"/>
    <w:rsid w:val="00ED28E5"/>
    <w:rsid w:val="00ED3546"/>
    <w:rsid w:val="00ED4504"/>
    <w:rsid w:val="00ED616E"/>
    <w:rsid w:val="00EE69FC"/>
    <w:rsid w:val="00EE7205"/>
    <w:rsid w:val="00EE732D"/>
    <w:rsid w:val="00EF44D9"/>
    <w:rsid w:val="00EF4685"/>
    <w:rsid w:val="00EF64D7"/>
    <w:rsid w:val="00EF7B03"/>
    <w:rsid w:val="00F01FA5"/>
    <w:rsid w:val="00F1051A"/>
    <w:rsid w:val="00F13060"/>
    <w:rsid w:val="00F1374B"/>
    <w:rsid w:val="00F348BE"/>
    <w:rsid w:val="00F37699"/>
    <w:rsid w:val="00F45A6E"/>
    <w:rsid w:val="00F5137A"/>
    <w:rsid w:val="00F6250B"/>
    <w:rsid w:val="00F64BE1"/>
    <w:rsid w:val="00F70DCC"/>
    <w:rsid w:val="00F73E50"/>
    <w:rsid w:val="00F821A2"/>
    <w:rsid w:val="00F838C1"/>
    <w:rsid w:val="00F91514"/>
    <w:rsid w:val="00F92BDD"/>
    <w:rsid w:val="00F92F46"/>
    <w:rsid w:val="00FA0454"/>
    <w:rsid w:val="00FA2FCF"/>
    <w:rsid w:val="00FB64F9"/>
    <w:rsid w:val="00FB67F1"/>
    <w:rsid w:val="00FB7280"/>
    <w:rsid w:val="00FC0285"/>
    <w:rsid w:val="00FC4C28"/>
    <w:rsid w:val="00FC69B8"/>
    <w:rsid w:val="00FD540B"/>
    <w:rsid w:val="00FD5D19"/>
    <w:rsid w:val="00FE66EC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EDEB5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274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n.sk/sabp" TargetMode="External"/><Relationship Id="rId13" Type="http://schemas.openxmlformats.org/officeDocument/2006/relationships/hyperlink" Target="http://www.unss.s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ss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covska@unss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HEBzVfm3la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n.sk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59B4-F0D9-4035-A5E1-90C1C673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313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ska</dc:creator>
  <cp:lastModifiedBy>admin</cp:lastModifiedBy>
  <cp:revision>115</cp:revision>
  <cp:lastPrinted>2022-01-03T14:12:00Z</cp:lastPrinted>
  <dcterms:created xsi:type="dcterms:W3CDTF">2022-01-03T13:53:00Z</dcterms:created>
  <dcterms:modified xsi:type="dcterms:W3CDTF">2023-01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262909</vt:i4>
  </property>
</Properties>
</file>